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A731" w14:textId="19C4BE14" w:rsidR="00EB02E3" w:rsidRPr="005F3C9A" w:rsidRDefault="00EB02E3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Times New Roman" w:hint="eastAsia"/>
          <w:spacing w:val="4"/>
          <w:kern w:val="0"/>
          <w:sz w:val="22"/>
          <w:szCs w:val="24"/>
        </w:rPr>
        <w:t>第６号様式</w:t>
      </w:r>
      <w:r w:rsidR="001A23D3">
        <w:rPr>
          <w:rFonts w:asciiTheme="minorEastAsia" w:hAnsiTheme="minorEastAsia" w:cs="Times New Roman" w:hint="eastAsia"/>
          <w:spacing w:val="4"/>
          <w:kern w:val="0"/>
          <w:sz w:val="22"/>
          <w:szCs w:val="24"/>
        </w:rPr>
        <w:t>（第10条関係）</w:t>
      </w:r>
    </w:p>
    <w:p w14:paraId="02414973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1DAB8411" w14:textId="77777777" w:rsidR="00565532" w:rsidRPr="005F3C9A" w:rsidRDefault="00565532" w:rsidP="00015E9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  <w:r w:rsidRPr="005F3C9A">
        <w:rPr>
          <w:rFonts w:asciiTheme="minorEastAsia" w:hAnsiTheme="minorEastAsia" w:cs="Times New Roman"/>
          <w:kern w:val="0"/>
          <w:sz w:val="22"/>
          <w:szCs w:val="24"/>
        </w:rPr>
        <w:t xml:space="preserve">　　年　　</w:t>
      </w:r>
      <w:r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月</w:t>
      </w:r>
      <w:r w:rsidRPr="005F3C9A">
        <w:rPr>
          <w:rFonts w:asciiTheme="minorEastAsia" w:hAnsiTheme="minorEastAsia" w:cs="Times New Roman"/>
          <w:kern w:val="0"/>
          <w:sz w:val="22"/>
          <w:szCs w:val="24"/>
        </w:rPr>
        <w:t xml:space="preserve">　　日</w:t>
      </w:r>
      <w:r w:rsidR="00015E9B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　</w:t>
      </w:r>
    </w:p>
    <w:p w14:paraId="57F63800" w14:textId="77777777" w:rsidR="00565532" w:rsidRPr="005F3C9A" w:rsidRDefault="003A5D85" w:rsidP="00015E9B">
      <w:pPr>
        <w:overflowPunct w:val="0"/>
        <w:ind w:firstLineChars="200" w:firstLine="464"/>
        <w:jc w:val="lef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  <w:r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奄美市長</w:t>
      </w:r>
      <w:r w:rsidR="00565532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</w:t>
      </w:r>
      <w:r w:rsidR="00565532" w:rsidRPr="005F3C9A">
        <w:rPr>
          <w:rFonts w:asciiTheme="minorEastAsia" w:hAnsiTheme="minorEastAsia" w:cs="Times New Roman"/>
          <w:kern w:val="0"/>
          <w:sz w:val="22"/>
          <w:szCs w:val="24"/>
        </w:rPr>
        <w:t>殿</w:t>
      </w:r>
    </w:p>
    <w:p w14:paraId="1BCF2ED8" w14:textId="77777777" w:rsidR="00565532" w:rsidRPr="005F3C9A" w:rsidRDefault="00565532" w:rsidP="009F37E9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</w:p>
    <w:p w14:paraId="570E0D16" w14:textId="757AA419" w:rsidR="000E0593" w:rsidRPr="005F3C9A" w:rsidRDefault="000E0593" w:rsidP="000E0593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  <w:r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申請者　</w:t>
      </w:r>
      <w:r w:rsidR="007907E8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　　</w:t>
      </w:r>
      <w:r w:rsidRPr="005F3C9A">
        <w:rPr>
          <w:rFonts w:asciiTheme="minorEastAsia" w:hAnsiTheme="minorEastAsia" w:cs="Times New Roman"/>
          <w:kern w:val="0"/>
          <w:sz w:val="22"/>
          <w:szCs w:val="24"/>
        </w:rPr>
        <w:t>住所</w:t>
      </w:r>
      <w:r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</w:t>
      </w:r>
      <w:r w:rsidRPr="005F3C9A">
        <w:rPr>
          <w:rFonts w:asciiTheme="minorEastAsia" w:hAnsiTheme="minorEastAsia" w:cs="Times New Roman"/>
          <w:kern w:val="0"/>
          <w:sz w:val="22"/>
          <w:szCs w:val="24"/>
        </w:rPr>
        <w:t xml:space="preserve">　　　　　　　　　　　　</w:t>
      </w:r>
      <w:r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</w:t>
      </w:r>
    </w:p>
    <w:p w14:paraId="5118DB02" w14:textId="4E3FDA40" w:rsidR="000E0593" w:rsidRPr="005F3C9A" w:rsidRDefault="007907E8" w:rsidP="000E0593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kern w:val="0"/>
          <w:sz w:val="22"/>
          <w:szCs w:val="24"/>
        </w:rPr>
        <w:t>事業者名</w:t>
      </w:r>
      <w:r w:rsidR="000E059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　　　　　　　　　　　　　</w:t>
      </w:r>
    </w:p>
    <w:p w14:paraId="4196C9A6" w14:textId="312C7663" w:rsidR="000E0593" w:rsidRPr="005F3C9A" w:rsidRDefault="00302BBC" w:rsidP="000E0593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kern w:val="0"/>
          <w:sz w:val="22"/>
          <w:szCs w:val="24"/>
        </w:rPr>
        <w:t>代表者</w:t>
      </w:r>
      <w:bookmarkStart w:id="0" w:name="_GoBack"/>
      <w:bookmarkEnd w:id="0"/>
      <w:r w:rsidR="000E059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名</w:t>
      </w:r>
      <w:r w:rsidR="000E0593" w:rsidRPr="005F3C9A">
        <w:rPr>
          <w:rFonts w:asciiTheme="minorEastAsia" w:hAnsiTheme="minorEastAsia" w:cs="Times New Roman"/>
          <w:kern w:val="0"/>
          <w:sz w:val="22"/>
          <w:szCs w:val="24"/>
        </w:rPr>
        <w:t xml:space="preserve">　　　　　　　　　　　</w:t>
      </w:r>
      <w:r w:rsidR="00EB02E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</w:t>
      </w:r>
      <w:r w:rsidR="000E059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 xml:space="preserve">　　</w:t>
      </w:r>
    </w:p>
    <w:p w14:paraId="6471A4C3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76CAB955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5A34F2AE" w14:textId="584D62DE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</w:t>
      </w:r>
      <w:r w:rsidR="001A23D3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　　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年度</w:t>
      </w:r>
      <w:r w:rsidR="003A5D85" w:rsidRPr="005F3C9A">
        <w:rPr>
          <w:rFonts w:asciiTheme="minorEastAsia" w:hAnsiTheme="minorEastAsia" w:cs="ＭＳ 明朝" w:hint="eastAsia"/>
          <w:kern w:val="0"/>
          <w:sz w:val="22"/>
          <w:szCs w:val="24"/>
        </w:rPr>
        <w:t>奄美市</w:t>
      </w:r>
      <w:r w:rsidR="00EB02E3" w:rsidRPr="005F3C9A">
        <w:rPr>
          <w:rFonts w:asciiTheme="minorEastAsia" w:hAnsiTheme="minorEastAsia" w:cs="ＭＳ 明朝" w:hint="eastAsia"/>
          <w:kern w:val="0"/>
          <w:sz w:val="22"/>
          <w:szCs w:val="24"/>
        </w:rPr>
        <w:t>ＩＣＴ事業拡大支援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事業補助金廃止承認申請書</w:t>
      </w:r>
    </w:p>
    <w:p w14:paraId="3C4EE057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39014F5C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024E4987" w14:textId="6E9B607C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　</w:t>
      </w:r>
      <w:r w:rsidR="007E5CC8"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　年　　月　　日付け</w:t>
      </w:r>
      <w:r w:rsidR="00135A32"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　　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第　</w:t>
      </w:r>
      <w:r w:rsidR="007E5CC8"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</w:t>
      </w:r>
      <w:r w:rsidR="001A23D3">
        <w:rPr>
          <w:rFonts w:asciiTheme="minorEastAsia" w:hAnsiTheme="minorEastAsia" w:cs="ＭＳ 明朝" w:hint="eastAsia"/>
          <w:kern w:val="0"/>
          <w:sz w:val="22"/>
          <w:szCs w:val="24"/>
        </w:rPr>
        <w:t xml:space="preserve">号で補助金交付決定通知のあった　　　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年度</w:t>
      </w:r>
      <w:r w:rsidR="003A5D85" w:rsidRPr="005F3C9A">
        <w:rPr>
          <w:rFonts w:asciiTheme="minorEastAsia" w:hAnsiTheme="minorEastAsia" w:cs="ＭＳ 明朝" w:hint="eastAsia"/>
          <w:kern w:val="0"/>
          <w:sz w:val="22"/>
          <w:szCs w:val="24"/>
        </w:rPr>
        <w:t>奄美市</w:t>
      </w:r>
      <w:r w:rsidR="00EB02E3" w:rsidRPr="005F3C9A">
        <w:rPr>
          <w:rFonts w:asciiTheme="minorEastAsia" w:hAnsiTheme="minorEastAsia" w:cs="ＭＳ 明朝" w:hint="eastAsia"/>
          <w:kern w:val="0"/>
          <w:sz w:val="22"/>
          <w:szCs w:val="24"/>
        </w:rPr>
        <w:t>ＩＣＴ事業拡大支援事業</w:t>
      </w:r>
      <w:r w:rsidR="001A23D3">
        <w:rPr>
          <w:rFonts w:asciiTheme="minorEastAsia" w:hAnsiTheme="minorEastAsia" w:cs="ＭＳ 明朝" w:hint="eastAsia"/>
          <w:kern w:val="0"/>
          <w:sz w:val="22"/>
          <w:szCs w:val="24"/>
        </w:rPr>
        <w:t>を下記のとおり廃止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したいので，</w:t>
      </w:r>
      <w:r w:rsidR="00904629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奄美市</w:t>
      </w:r>
      <w:r w:rsidR="00EB02E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ＩＣＴ事業拡大支援事業</w:t>
      </w:r>
      <w:r w:rsidR="00904629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補助金</w:t>
      </w:r>
      <w:r w:rsidR="00904629" w:rsidRPr="005F3C9A">
        <w:rPr>
          <w:rFonts w:asciiTheme="minorEastAsia" w:hAnsiTheme="minorEastAsia" w:cs="Times New Roman"/>
          <w:kern w:val="0"/>
          <w:sz w:val="22"/>
          <w:szCs w:val="24"/>
        </w:rPr>
        <w:t>交付要綱第</w:t>
      </w:r>
      <w:r w:rsidR="00EB02E3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10</w:t>
      </w:r>
      <w:r w:rsidR="00904629" w:rsidRPr="005F3C9A">
        <w:rPr>
          <w:rFonts w:asciiTheme="minorEastAsia" w:hAnsiTheme="minorEastAsia" w:cs="Times New Roman"/>
          <w:kern w:val="0"/>
          <w:sz w:val="22"/>
          <w:szCs w:val="24"/>
        </w:rPr>
        <w:t>条</w:t>
      </w:r>
      <w:r w:rsidR="00872510" w:rsidRPr="005F3C9A">
        <w:rPr>
          <w:rFonts w:asciiTheme="minorEastAsia" w:hAnsiTheme="minorEastAsia" w:cs="Times New Roman"/>
          <w:kern w:val="0"/>
          <w:sz w:val="22"/>
          <w:szCs w:val="24"/>
        </w:rPr>
        <w:t>の</w:t>
      </w:r>
      <w:r w:rsidR="00872510" w:rsidRPr="005F3C9A">
        <w:rPr>
          <w:rFonts w:asciiTheme="minorEastAsia" w:hAnsiTheme="minorEastAsia" w:cs="Times New Roman" w:hint="eastAsia"/>
          <w:kern w:val="0"/>
          <w:sz w:val="22"/>
          <w:szCs w:val="24"/>
        </w:rPr>
        <w:t>規定</w:t>
      </w:r>
      <w:r w:rsidR="001A23D3">
        <w:rPr>
          <w:rFonts w:asciiTheme="minorEastAsia" w:hAnsiTheme="minorEastAsia" w:cs="ＭＳ 明朝" w:hint="eastAsia"/>
          <w:kern w:val="0"/>
          <w:sz w:val="22"/>
          <w:szCs w:val="24"/>
        </w:rPr>
        <w:t>により申請</w:t>
      </w: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します。</w:t>
      </w:r>
    </w:p>
    <w:p w14:paraId="10677000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6B406D11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21A51772" w14:textId="77777777" w:rsidR="00565532" w:rsidRPr="005F3C9A" w:rsidRDefault="00565532" w:rsidP="00904629">
      <w:pPr>
        <w:overflowPunct w:val="0"/>
        <w:jc w:val="center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記</w:t>
      </w:r>
    </w:p>
    <w:p w14:paraId="5581240A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5650733E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360A24E6" w14:textId="4ACE11B2" w:rsidR="00565532" w:rsidRPr="005F3C9A" w:rsidRDefault="000E0593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１　</w:t>
      </w:r>
      <w:r w:rsidR="00565532" w:rsidRPr="005F3C9A">
        <w:rPr>
          <w:rFonts w:asciiTheme="minorEastAsia" w:hAnsiTheme="minorEastAsia" w:cs="ＭＳ 明朝" w:hint="eastAsia"/>
          <w:kern w:val="0"/>
          <w:sz w:val="22"/>
          <w:szCs w:val="24"/>
        </w:rPr>
        <w:t>廃止の理由</w:t>
      </w:r>
    </w:p>
    <w:p w14:paraId="3E3649D2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43BAD4F5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71888268" w14:textId="4630C7FD" w:rsidR="00565532" w:rsidRPr="005F3C9A" w:rsidRDefault="000E0593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  <w:r w:rsidRPr="005F3C9A">
        <w:rPr>
          <w:rFonts w:asciiTheme="minorEastAsia" w:hAnsiTheme="minorEastAsia" w:cs="ＭＳ 明朝" w:hint="eastAsia"/>
          <w:kern w:val="0"/>
          <w:sz w:val="22"/>
          <w:szCs w:val="24"/>
        </w:rPr>
        <w:t>２</w:t>
      </w:r>
      <w:r w:rsidR="001A23D3">
        <w:rPr>
          <w:rFonts w:asciiTheme="minorEastAsia" w:hAnsiTheme="minorEastAsia" w:cs="ＭＳ 明朝" w:hint="eastAsia"/>
          <w:kern w:val="0"/>
          <w:sz w:val="22"/>
          <w:szCs w:val="24"/>
        </w:rPr>
        <w:t xml:space="preserve">　</w:t>
      </w:r>
      <w:r w:rsidR="00565532" w:rsidRPr="005F3C9A">
        <w:rPr>
          <w:rFonts w:asciiTheme="minorEastAsia" w:hAnsiTheme="minorEastAsia" w:cs="ＭＳ 明朝" w:hint="eastAsia"/>
          <w:kern w:val="0"/>
          <w:sz w:val="22"/>
          <w:szCs w:val="24"/>
        </w:rPr>
        <w:t>廃止の時期</w:t>
      </w:r>
    </w:p>
    <w:p w14:paraId="1CFFD3F5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1D73215E" w14:textId="77777777" w:rsidR="00565532" w:rsidRPr="005F3C9A" w:rsidRDefault="00565532" w:rsidP="009F37E9">
      <w:pPr>
        <w:overflowPunct w:val="0"/>
        <w:jc w:val="left"/>
        <w:textAlignment w:val="center"/>
        <w:rPr>
          <w:rFonts w:asciiTheme="minorEastAsia" w:hAnsiTheme="minorEastAsia" w:cs="Times New Roman"/>
          <w:spacing w:val="4"/>
          <w:kern w:val="0"/>
          <w:sz w:val="22"/>
          <w:szCs w:val="24"/>
        </w:rPr>
      </w:pPr>
    </w:p>
    <w:p w14:paraId="64D3D1F0" w14:textId="35F80DCA" w:rsidR="00796F38" w:rsidRPr="005F3C9A" w:rsidRDefault="00796F38" w:rsidP="00341976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  <w:szCs w:val="24"/>
        </w:rPr>
      </w:pPr>
    </w:p>
    <w:sectPr w:rsidR="00796F38" w:rsidRPr="005F3C9A" w:rsidSect="009F37E9">
      <w:pgSz w:w="11906" w:h="16838"/>
      <w:pgMar w:top="1361" w:right="1021" w:bottom="1021" w:left="1361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70C1" w14:textId="77777777" w:rsidR="00DF7DA7" w:rsidRDefault="00DF7DA7" w:rsidP="000E747A">
      <w:r>
        <w:separator/>
      </w:r>
    </w:p>
  </w:endnote>
  <w:endnote w:type="continuationSeparator" w:id="0">
    <w:p w14:paraId="6456247E" w14:textId="77777777" w:rsidR="00DF7DA7" w:rsidRDefault="00DF7DA7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6198" w14:textId="77777777" w:rsidR="00DF7DA7" w:rsidRDefault="00DF7DA7" w:rsidP="000E747A">
      <w:r>
        <w:separator/>
      </w:r>
    </w:p>
  </w:footnote>
  <w:footnote w:type="continuationSeparator" w:id="0">
    <w:p w14:paraId="475F4728" w14:textId="77777777" w:rsidR="00DF7DA7" w:rsidRDefault="00DF7DA7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1498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2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8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FEC3C2B"/>
    <w:multiLevelType w:val="hybridMultilevel"/>
    <w:tmpl w:val="093A7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21"/>
  </w:num>
  <w:num w:numId="9">
    <w:abstractNumId w:val="15"/>
  </w:num>
  <w:num w:numId="10">
    <w:abstractNumId w:val="11"/>
  </w:num>
  <w:num w:numId="11">
    <w:abstractNumId w:val="25"/>
  </w:num>
  <w:num w:numId="12">
    <w:abstractNumId w:val="22"/>
  </w:num>
  <w:num w:numId="13">
    <w:abstractNumId w:val="20"/>
  </w:num>
  <w:num w:numId="14">
    <w:abstractNumId w:val="9"/>
  </w:num>
  <w:num w:numId="15">
    <w:abstractNumId w:val="2"/>
  </w:num>
  <w:num w:numId="16">
    <w:abstractNumId w:val="0"/>
  </w:num>
  <w:num w:numId="17">
    <w:abstractNumId w:val="24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16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136CC"/>
    <w:rsid w:val="00015E9B"/>
    <w:rsid w:val="00034822"/>
    <w:rsid w:val="00035334"/>
    <w:rsid w:val="0005175E"/>
    <w:rsid w:val="000559E8"/>
    <w:rsid w:val="00090B90"/>
    <w:rsid w:val="00090D92"/>
    <w:rsid w:val="00096F01"/>
    <w:rsid w:val="000971B5"/>
    <w:rsid w:val="000B489F"/>
    <w:rsid w:val="000C43BC"/>
    <w:rsid w:val="000C6843"/>
    <w:rsid w:val="000D633B"/>
    <w:rsid w:val="000E0593"/>
    <w:rsid w:val="000E49A8"/>
    <w:rsid w:val="000E64DA"/>
    <w:rsid w:val="000E747A"/>
    <w:rsid w:val="000F6EBA"/>
    <w:rsid w:val="00101822"/>
    <w:rsid w:val="001049FE"/>
    <w:rsid w:val="00132ED4"/>
    <w:rsid w:val="00135A32"/>
    <w:rsid w:val="001636E6"/>
    <w:rsid w:val="00163F91"/>
    <w:rsid w:val="0017050B"/>
    <w:rsid w:val="001A23D3"/>
    <w:rsid w:val="001A2588"/>
    <w:rsid w:val="001B10A8"/>
    <w:rsid w:val="001C6184"/>
    <w:rsid w:val="001E051A"/>
    <w:rsid w:val="001F55F4"/>
    <w:rsid w:val="002009A5"/>
    <w:rsid w:val="002059B9"/>
    <w:rsid w:val="00205ED9"/>
    <w:rsid w:val="002216E9"/>
    <w:rsid w:val="00223F61"/>
    <w:rsid w:val="00232B98"/>
    <w:rsid w:val="00234EFE"/>
    <w:rsid w:val="00245AED"/>
    <w:rsid w:val="002479F7"/>
    <w:rsid w:val="0025476B"/>
    <w:rsid w:val="0027599C"/>
    <w:rsid w:val="00286CEE"/>
    <w:rsid w:val="002901A5"/>
    <w:rsid w:val="00292616"/>
    <w:rsid w:val="0029361A"/>
    <w:rsid w:val="00296858"/>
    <w:rsid w:val="00297146"/>
    <w:rsid w:val="002B6A58"/>
    <w:rsid w:val="002E6E3D"/>
    <w:rsid w:val="00302BBC"/>
    <w:rsid w:val="003064E0"/>
    <w:rsid w:val="00316CF1"/>
    <w:rsid w:val="00322FB2"/>
    <w:rsid w:val="0032388B"/>
    <w:rsid w:val="00324477"/>
    <w:rsid w:val="00341976"/>
    <w:rsid w:val="00352985"/>
    <w:rsid w:val="00357462"/>
    <w:rsid w:val="00362B88"/>
    <w:rsid w:val="00390400"/>
    <w:rsid w:val="003A3FD5"/>
    <w:rsid w:val="003A4C93"/>
    <w:rsid w:val="003A5D85"/>
    <w:rsid w:val="003C3C6D"/>
    <w:rsid w:val="003C5C7E"/>
    <w:rsid w:val="003C6390"/>
    <w:rsid w:val="003D623E"/>
    <w:rsid w:val="003D7655"/>
    <w:rsid w:val="003E776E"/>
    <w:rsid w:val="003F6232"/>
    <w:rsid w:val="003F68EC"/>
    <w:rsid w:val="00415F80"/>
    <w:rsid w:val="00417808"/>
    <w:rsid w:val="00423A5B"/>
    <w:rsid w:val="00443392"/>
    <w:rsid w:val="0044452D"/>
    <w:rsid w:val="004452CF"/>
    <w:rsid w:val="00451FF3"/>
    <w:rsid w:val="004531CF"/>
    <w:rsid w:val="004820EC"/>
    <w:rsid w:val="00493B2D"/>
    <w:rsid w:val="004A0162"/>
    <w:rsid w:val="004A1373"/>
    <w:rsid w:val="004A7DFD"/>
    <w:rsid w:val="004C56D2"/>
    <w:rsid w:val="004D0AD4"/>
    <w:rsid w:val="004D2D68"/>
    <w:rsid w:val="004E39ED"/>
    <w:rsid w:val="004F5C43"/>
    <w:rsid w:val="00501E3E"/>
    <w:rsid w:val="005029A9"/>
    <w:rsid w:val="00503C8A"/>
    <w:rsid w:val="00511DA5"/>
    <w:rsid w:val="00536FEE"/>
    <w:rsid w:val="0054736F"/>
    <w:rsid w:val="00552346"/>
    <w:rsid w:val="00565532"/>
    <w:rsid w:val="00573F71"/>
    <w:rsid w:val="00575B70"/>
    <w:rsid w:val="0057726A"/>
    <w:rsid w:val="00581D20"/>
    <w:rsid w:val="0059129B"/>
    <w:rsid w:val="00596295"/>
    <w:rsid w:val="005A4DA6"/>
    <w:rsid w:val="005B23A2"/>
    <w:rsid w:val="005D5126"/>
    <w:rsid w:val="005D5C74"/>
    <w:rsid w:val="005E71FB"/>
    <w:rsid w:val="005F12C8"/>
    <w:rsid w:val="005F2B20"/>
    <w:rsid w:val="005F3C9A"/>
    <w:rsid w:val="005F62BA"/>
    <w:rsid w:val="00603576"/>
    <w:rsid w:val="00606497"/>
    <w:rsid w:val="00612BAB"/>
    <w:rsid w:val="006130A1"/>
    <w:rsid w:val="00624B69"/>
    <w:rsid w:val="00625C31"/>
    <w:rsid w:val="006477AD"/>
    <w:rsid w:val="006510F9"/>
    <w:rsid w:val="00651241"/>
    <w:rsid w:val="0065463A"/>
    <w:rsid w:val="00676DD4"/>
    <w:rsid w:val="00677252"/>
    <w:rsid w:val="00677A89"/>
    <w:rsid w:val="006828A2"/>
    <w:rsid w:val="00685120"/>
    <w:rsid w:val="006868D2"/>
    <w:rsid w:val="0069531D"/>
    <w:rsid w:val="00697D01"/>
    <w:rsid w:val="006A058E"/>
    <w:rsid w:val="006B0BC8"/>
    <w:rsid w:val="006D5FC4"/>
    <w:rsid w:val="00701A01"/>
    <w:rsid w:val="00703FB3"/>
    <w:rsid w:val="00717F13"/>
    <w:rsid w:val="00725303"/>
    <w:rsid w:val="00756DCE"/>
    <w:rsid w:val="007624FB"/>
    <w:rsid w:val="00763546"/>
    <w:rsid w:val="00771D9D"/>
    <w:rsid w:val="00786395"/>
    <w:rsid w:val="007907E8"/>
    <w:rsid w:val="00796F38"/>
    <w:rsid w:val="007972DE"/>
    <w:rsid w:val="007B5695"/>
    <w:rsid w:val="007B6417"/>
    <w:rsid w:val="007B7674"/>
    <w:rsid w:val="007D23BA"/>
    <w:rsid w:val="007E4AA8"/>
    <w:rsid w:val="007E52E5"/>
    <w:rsid w:val="007E5CC8"/>
    <w:rsid w:val="00800657"/>
    <w:rsid w:val="00806AD9"/>
    <w:rsid w:val="00821821"/>
    <w:rsid w:val="00822A17"/>
    <w:rsid w:val="00827CE9"/>
    <w:rsid w:val="00831361"/>
    <w:rsid w:val="00833E97"/>
    <w:rsid w:val="00837A59"/>
    <w:rsid w:val="008434BB"/>
    <w:rsid w:val="00843D6F"/>
    <w:rsid w:val="00845129"/>
    <w:rsid w:val="00855D12"/>
    <w:rsid w:val="008660DB"/>
    <w:rsid w:val="00871041"/>
    <w:rsid w:val="00872510"/>
    <w:rsid w:val="008726E2"/>
    <w:rsid w:val="0088408D"/>
    <w:rsid w:val="008870A5"/>
    <w:rsid w:val="00887FC5"/>
    <w:rsid w:val="008A34D1"/>
    <w:rsid w:val="008A3BAA"/>
    <w:rsid w:val="008B66E0"/>
    <w:rsid w:val="008C168F"/>
    <w:rsid w:val="008C2ADB"/>
    <w:rsid w:val="008D543A"/>
    <w:rsid w:val="008D59FB"/>
    <w:rsid w:val="008E309D"/>
    <w:rsid w:val="008E7EE5"/>
    <w:rsid w:val="00904629"/>
    <w:rsid w:val="00906733"/>
    <w:rsid w:val="0090695D"/>
    <w:rsid w:val="0093245C"/>
    <w:rsid w:val="00932C8D"/>
    <w:rsid w:val="00963C33"/>
    <w:rsid w:val="009964C4"/>
    <w:rsid w:val="009A0000"/>
    <w:rsid w:val="009B3D91"/>
    <w:rsid w:val="009B630A"/>
    <w:rsid w:val="009C4405"/>
    <w:rsid w:val="009E68C2"/>
    <w:rsid w:val="009F2424"/>
    <w:rsid w:val="009F37E9"/>
    <w:rsid w:val="00A01658"/>
    <w:rsid w:val="00A22D7E"/>
    <w:rsid w:val="00A236ED"/>
    <w:rsid w:val="00A309F9"/>
    <w:rsid w:val="00A33B92"/>
    <w:rsid w:val="00A47815"/>
    <w:rsid w:val="00A51D32"/>
    <w:rsid w:val="00A52E4D"/>
    <w:rsid w:val="00A6456D"/>
    <w:rsid w:val="00A654B3"/>
    <w:rsid w:val="00A755C6"/>
    <w:rsid w:val="00A963EF"/>
    <w:rsid w:val="00A974A7"/>
    <w:rsid w:val="00AE5E50"/>
    <w:rsid w:val="00AF4D3E"/>
    <w:rsid w:val="00B12758"/>
    <w:rsid w:val="00B32D61"/>
    <w:rsid w:val="00B32E7D"/>
    <w:rsid w:val="00B35B93"/>
    <w:rsid w:val="00B804E5"/>
    <w:rsid w:val="00BC10FF"/>
    <w:rsid w:val="00BC1E40"/>
    <w:rsid w:val="00BC3AB5"/>
    <w:rsid w:val="00BC46A8"/>
    <w:rsid w:val="00BC5640"/>
    <w:rsid w:val="00BC57D8"/>
    <w:rsid w:val="00BD07DB"/>
    <w:rsid w:val="00BD0A35"/>
    <w:rsid w:val="00BE1E02"/>
    <w:rsid w:val="00BF5E19"/>
    <w:rsid w:val="00C14991"/>
    <w:rsid w:val="00C27ADE"/>
    <w:rsid w:val="00C3460F"/>
    <w:rsid w:val="00C75428"/>
    <w:rsid w:val="00C81560"/>
    <w:rsid w:val="00C82CBB"/>
    <w:rsid w:val="00C862A1"/>
    <w:rsid w:val="00C932CA"/>
    <w:rsid w:val="00C97EA0"/>
    <w:rsid w:val="00CA1C56"/>
    <w:rsid w:val="00CB72B9"/>
    <w:rsid w:val="00CC2308"/>
    <w:rsid w:val="00CC4484"/>
    <w:rsid w:val="00CC6606"/>
    <w:rsid w:val="00CC7BF5"/>
    <w:rsid w:val="00CD0189"/>
    <w:rsid w:val="00CD4B7C"/>
    <w:rsid w:val="00CE0C76"/>
    <w:rsid w:val="00CE118A"/>
    <w:rsid w:val="00CE2F6A"/>
    <w:rsid w:val="00CE3C06"/>
    <w:rsid w:val="00CF2CF6"/>
    <w:rsid w:val="00CF5267"/>
    <w:rsid w:val="00D0350B"/>
    <w:rsid w:val="00D05D25"/>
    <w:rsid w:val="00D210FF"/>
    <w:rsid w:val="00D272D7"/>
    <w:rsid w:val="00D324C0"/>
    <w:rsid w:val="00D408D9"/>
    <w:rsid w:val="00D56DCC"/>
    <w:rsid w:val="00D67FE3"/>
    <w:rsid w:val="00D80C21"/>
    <w:rsid w:val="00D9139C"/>
    <w:rsid w:val="00DA6384"/>
    <w:rsid w:val="00DB72BE"/>
    <w:rsid w:val="00DC0AC6"/>
    <w:rsid w:val="00DD1ECC"/>
    <w:rsid w:val="00DF3654"/>
    <w:rsid w:val="00DF7DA7"/>
    <w:rsid w:val="00E06DFD"/>
    <w:rsid w:val="00E1048C"/>
    <w:rsid w:val="00E116C0"/>
    <w:rsid w:val="00E30483"/>
    <w:rsid w:val="00E36235"/>
    <w:rsid w:val="00E54C19"/>
    <w:rsid w:val="00E5517C"/>
    <w:rsid w:val="00E62F00"/>
    <w:rsid w:val="00E66AFF"/>
    <w:rsid w:val="00E76308"/>
    <w:rsid w:val="00EA58BE"/>
    <w:rsid w:val="00EB017F"/>
    <w:rsid w:val="00EB02E3"/>
    <w:rsid w:val="00EB5636"/>
    <w:rsid w:val="00EC75D7"/>
    <w:rsid w:val="00ED08C5"/>
    <w:rsid w:val="00EE3C3F"/>
    <w:rsid w:val="00EE4F1B"/>
    <w:rsid w:val="00EF4F37"/>
    <w:rsid w:val="00F00D99"/>
    <w:rsid w:val="00F154AF"/>
    <w:rsid w:val="00F1633A"/>
    <w:rsid w:val="00F243FD"/>
    <w:rsid w:val="00F36D2B"/>
    <w:rsid w:val="00F37F77"/>
    <w:rsid w:val="00F43FC2"/>
    <w:rsid w:val="00F47DF6"/>
    <w:rsid w:val="00F515C4"/>
    <w:rsid w:val="00F530FA"/>
    <w:rsid w:val="00F628FA"/>
    <w:rsid w:val="00F647FE"/>
    <w:rsid w:val="00F70154"/>
    <w:rsid w:val="00F930A8"/>
    <w:rsid w:val="00F95852"/>
    <w:rsid w:val="00FA1081"/>
    <w:rsid w:val="00FA14E3"/>
    <w:rsid w:val="00FB50AB"/>
    <w:rsid w:val="00FD39EB"/>
    <w:rsid w:val="00FE2493"/>
    <w:rsid w:val="00FE3A7A"/>
    <w:rsid w:val="00FE4C7F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1A5739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15E9B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15E9B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15E9B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A24-5C7E-4234-89FF-15A335B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dm</cp:lastModifiedBy>
  <cp:revision>6</cp:revision>
  <cp:lastPrinted>2020-07-31T00:53:00Z</cp:lastPrinted>
  <dcterms:created xsi:type="dcterms:W3CDTF">2022-07-28T04:23:00Z</dcterms:created>
  <dcterms:modified xsi:type="dcterms:W3CDTF">2022-08-05T07:01:00Z</dcterms:modified>
</cp:coreProperties>
</file>